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A1" w:rsidRDefault="00005CA1" w:rsidP="00DB33CC">
      <w:pPr>
        <w:spacing w:after="0"/>
        <w:jc w:val="center"/>
      </w:pPr>
      <w:r>
        <w:t> </w:t>
      </w:r>
    </w:p>
    <w:p w:rsidR="001902C0" w:rsidRPr="00E56028" w:rsidRDefault="001902C0" w:rsidP="001902C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602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6265" cy="66611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C0" w:rsidRPr="00E56028" w:rsidRDefault="001902C0" w:rsidP="001902C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  <w:r w:rsidRPr="00E56028">
        <w:rPr>
          <w:rFonts w:ascii="Times New Roman" w:hAnsi="Times New Roman" w:cs="Times New Roman"/>
          <w:sz w:val="28"/>
          <w:szCs w:val="28"/>
        </w:rPr>
        <w:tab/>
      </w:r>
    </w:p>
    <w:p w:rsidR="001902C0" w:rsidRPr="00E56028" w:rsidRDefault="001902C0" w:rsidP="001902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Я </w:t>
      </w:r>
      <w:r w:rsidR="00BD06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ТКУЛЬСКОГ</w:t>
      </w:r>
      <w:r w:rsidRPr="00E5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ЕЛЬСКОГО ПОСЕЛЕНИЯ</w:t>
      </w:r>
    </w:p>
    <w:p w:rsidR="001902C0" w:rsidRPr="00E56028" w:rsidRDefault="001902C0" w:rsidP="001902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0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902C0" w:rsidRPr="00E56028" w:rsidRDefault="00617483" w:rsidP="001902C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1902C0" w:rsidRPr="00E56028" w:rsidRDefault="001902C0" w:rsidP="001902C0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1902C0" w:rsidRPr="008B46F1" w:rsidRDefault="00BD060D" w:rsidP="001902C0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5</w:t>
      </w:r>
      <w:r w:rsidR="001902C0" w:rsidRPr="00E5602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902C0"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="001902C0" w:rsidRPr="00E5602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6 года № 112-а</w:t>
      </w:r>
    </w:p>
    <w:p w:rsidR="001902C0" w:rsidRPr="00CA29A3" w:rsidRDefault="001902C0" w:rsidP="001902C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02C0" w:rsidRDefault="001902C0" w:rsidP="001902C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02C0" w:rsidRDefault="001902C0" w:rsidP="001902C0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CA29A3">
        <w:rPr>
          <w:rFonts w:ascii="Times New Roman" w:hAnsi="Times New Roman"/>
          <w:sz w:val="28"/>
          <w:szCs w:val="24"/>
        </w:rPr>
        <w:t>Об утверждении</w:t>
      </w:r>
      <w:r w:rsidR="00E43C82"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муниципальной</w:t>
      </w:r>
      <w:proofErr w:type="gramEnd"/>
    </w:p>
    <w:p w:rsidR="001902C0" w:rsidRDefault="001902C0" w:rsidP="001902C0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ы комплексного   развития</w:t>
      </w:r>
    </w:p>
    <w:p w:rsidR="001902C0" w:rsidRDefault="001902C0" w:rsidP="001902C0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ранспортной инфраструктуры     </w:t>
      </w:r>
      <w:proofErr w:type="gramStart"/>
      <w:r>
        <w:rPr>
          <w:rFonts w:ascii="Times New Roman" w:hAnsi="Times New Roman"/>
          <w:sz w:val="28"/>
          <w:szCs w:val="24"/>
        </w:rPr>
        <w:t>на</w:t>
      </w:r>
      <w:proofErr w:type="gramEnd"/>
    </w:p>
    <w:p w:rsidR="001902C0" w:rsidRDefault="001902C0" w:rsidP="001902C0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ерритории </w:t>
      </w:r>
      <w:r w:rsidR="00BD060D">
        <w:rPr>
          <w:rFonts w:ascii="Times New Roman" w:hAnsi="Times New Roman"/>
          <w:sz w:val="28"/>
          <w:szCs w:val="24"/>
        </w:rPr>
        <w:t xml:space="preserve">Еткульского </w:t>
      </w:r>
      <w:proofErr w:type="gramStart"/>
      <w:r>
        <w:rPr>
          <w:rFonts w:ascii="Times New Roman" w:hAnsi="Times New Roman"/>
          <w:sz w:val="28"/>
          <w:szCs w:val="24"/>
        </w:rPr>
        <w:t>сельского</w:t>
      </w:r>
      <w:proofErr w:type="gramEnd"/>
    </w:p>
    <w:p w:rsidR="001902C0" w:rsidRPr="00AB6A38" w:rsidRDefault="00AB6A38" w:rsidP="00C045F3">
      <w:pPr>
        <w:spacing w:after="0"/>
        <w:jc w:val="both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еления   на 2016-2026</w:t>
      </w:r>
      <w:r w:rsidR="001902C0">
        <w:rPr>
          <w:rFonts w:ascii="Times New Roman" w:hAnsi="Times New Roman"/>
          <w:sz w:val="28"/>
          <w:szCs w:val="24"/>
        </w:rPr>
        <w:t xml:space="preserve">      годы   </w:t>
      </w:r>
    </w:p>
    <w:p w:rsidR="001902C0" w:rsidRPr="00187551" w:rsidRDefault="001902C0" w:rsidP="001902C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902C0" w:rsidRDefault="001902C0" w:rsidP="001902C0">
      <w:pPr>
        <w:autoSpaceDE w:val="0"/>
        <w:autoSpaceDN w:val="0"/>
        <w:adjustRightInd w:val="0"/>
        <w:spacing w:after="0"/>
        <w:ind w:right="-5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825BE">
        <w:rPr>
          <w:rFonts w:ascii="Times New Roman" w:hAnsi="Times New Roman"/>
          <w:sz w:val="28"/>
          <w:szCs w:val="24"/>
        </w:rPr>
        <w:t xml:space="preserve">В соответствии со статьей 179 Бюджетного кодекса Российской Федерации, Постановлением </w:t>
      </w:r>
      <w:r>
        <w:rPr>
          <w:rFonts w:ascii="Times New Roman" w:hAnsi="Times New Roman"/>
          <w:sz w:val="28"/>
          <w:szCs w:val="24"/>
        </w:rPr>
        <w:t xml:space="preserve"> Правительства РФ от 25 декабря 2015 г. №1440 и на основании Устава </w:t>
      </w:r>
      <w:r w:rsidR="00BD060D">
        <w:rPr>
          <w:rFonts w:ascii="Times New Roman" w:hAnsi="Times New Roman"/>
          <w:sz w:val="28"/>
          <w:szCs w:val="24"/>
        </w:rPr>
        <w:t>Еткуль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</w:t>
      </w:r>
    </w:p>
    <w:p w:rsidR="001902C0" w:rsidRDefault="001902C0" w:rsidP="001902C0">
      <w:pPr>
        <w:autoSpaceDE w:val="0"/>
        <w:autoSpaceDN w:val="0"/>
        <w:adjustRightInd w:val="0"/>
        <w:spacing w:after="0"/>
        <w:ind w:right="-5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я </w:t>
      </w:r>
      <w:r w:rsidR="00BD060D">
        <w:rPr>
          <w:rFonts w:ascii="Times New Roman" w:hAnsi="Times New Roman"/>
          <w:sz w:val="28"/>
          <w:szCs w:val="24"/>
        </w:rPr>
        <w:t>Еткуль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ПОСТАНОВЛЯЕТ:</w:t>
      </w:r>
    </w:p>
    <w:p w:rsidR="001902C0" w:rsidRPr="00DB3C2F" w:rsidRDefault="001902C0" w:rsidP="001902C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DB3C2F">
        <w:rPr>
          <w:rFonts w:ascii="Times New Roman" w:hAnsi="Times New Roman"/>
          <w:sz w:val="28"/>
          <w:szCs w:val="24"/>
        </w:rPr>
        <w:t>Утвердить муниципальную Программу комплексного развития  транспортной инфраструкт</w:t>
      </w:r>
      <w:r>
        <w:rPr>
          <w:rFonts w:ascii="Times New Roman" w:hAnsi="Times New Roman"/>
          <w:sz w:val="28"/>
          <w:szCs w:val="24"/>
        </w:rPr>
        <w:t xml:space="preserve">уры на территории </w:t>
      </w:r>
      <w:r w:rsidR="00BD060D">
        <w:rPr>
          <w:rFonts w:ascii="Times New Roman" w:hAnsi="Times New Roman"/>
          <w:sz w:val="28"/>
          <w:szCs w:val="24"/>
        </w:rPr>
        <w:t>Еткульского</w:t>
      </w:r>
      <w:r w:rsidRPr="00DB3C2F">
        <w:rPr>
          <w:rFonts w:ascii="Times New Roman" w:hAnsi="Times New Roman"/>
          <w:sz w:val="28"/>
          <w:szCs w:val="24"/>
        </w:rPr>
        <w:t xml:space="preserve"> сельского поселения.  (Приложение 1).</w:t>
      </w:r>
    </w:p>
    <w:p w:rsidR="001902C0" w:rsidRPr="00DB3C2F" w:rsidRDefault="001902C0" w:rsidP="001902C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DB3C2F">
        <w:rPr>
          <w:rFonts w:ascii="Times New Roman" w:hAnsi="Times New Roman"/>
          <w:sz w:val="28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4"/>
        </w:rPr>
        <w:t>после</w:t>
      </w:r>
      <w:r w:rsidRPr="00DB3C2F">
        <w:rPr>
          <w:rFonts w:ascii="Times New Roman" w:hAnsi="Times New Roman"/>
          <w:sz w:val="28"/>
          <w:szCs w:val="24"/>
        </w:rPr>
        <w:t xml:space="preserve"> подписания.</w:t>
      </w:r>
    </w:p>
    <w:p w:rsidR="001902C0" w:rsidRDefault="001902C0" w:rsidP="001902C0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C5391A">
        <w:rPr>
          <w:rFonts w:ascii="Times New Roman" w:hAnsi="Times New Roman"/>
          <w:sz w:val="28"/>
          <w:szCs w:val="24"/>
        </w:rPr>
        <w:t xml:space="preserve">Настоящее постановление подлежит </w:t>
      </w:r>
      <w:r>
        <w:rPr>
          <w:rFonts w:ascii="Times New Roman" w:hAnsi="Times New Roman"/>
          <w:sz w:val="28"/>
          <w:szCs w:val="24"/>
        </w:rPr>
        <w:t>размещению на сайте Еткульского муниципального района.</w:t>
      </w:r>
    </w:p>
    <w:p w:rsidR="001902C0" w:rsidRPr="00C5391A" w:rsidRDefault="001902C0" w:rsidP="001902C0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</w:p>
    <w:p w:rsidR="001902C0" w:rsidRDefault="001902C0" w:rsidP="001902C0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лава </w:t>
      </w:r>
      <w:r w:rsidR="00BD060D">
        <w:rPr>
          <w:rFonts w:ascii="Times New Roman" w:hAnsi="Times New Roman"/>
          <w:sz w:val="28"/>
          <w:szCs w:val="24"/>
        </w:rPr>
        <w:t>Еткульского</w:t>
      </w:r>
    </w:p>
    <w:p w:rsidR="001902C0" w:rsidRPr="00DB3C2F" w:rsidRDefault="001902C0" w:rsidP="001902C0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ельского поселения                                                  </w:t>
      </w:r>
      <w:r w:rsidR="00BD060D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 xml:space="preserve">   </w:t>
      </w:r>
      <w:r w:rsidR="00BD060D">
        <w:rPr>
          <w:rFonts w:ascii="Times New Roman" w:hAnsi="Times New Roman"/>
          <w:sz w:val="28"/>
          <w:szCs w:val="24"/>
        </w:rPr>
        <w:t>Ю.В.Кузьменков</w:t>
      </w:r>
    </w:p>
    <w:p w:rsidR="001902C0" w:rsidRPr="00DB3C2F" w:rsidRDefault="001902C0" w:rsidP="001902C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1902C0" w:rsidRDefault="001902C0" w:rsidP="001902C0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1902C0" w:rsidRDefault="001902C0" w:rsidP="001902C0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1902C0" w:rsidRDefault="001902C0" w:rsidP="001902C0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1902C0" w:rsidRDefault="001902C0" w:rsidP="001902C0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1902C0" w:rsidRDefault="001902C0" w:rsidP="00AB6A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02C0" w:rsidRDefault="001902C0" w:rsidP="001902C0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BD060D" w:rsidRDefault="00BD060D" w:rsidP="001902C0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BD060D" w:rsidRDefault="00BD060D" w:rsidP="001902C0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BD060D" w:rsidRDefault="00BD060D" w:rsidP="001902C0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C045F3" w:rsidRPr="001F3CD5" w:rsidRDefault="00C045F3" w:rsidP="001902C0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1902C0" w:rsidRPr="00987C38" w:rsidRDefault="001902C0" w:rsidP="001902C0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Утверждена</w:t>
      </w:r>
    </w:p>
    <w:p w:rsidR="001902C0" w:rsidRPr="00987C38" w:rsidRDefault="001902C0" w:rsidP="001902C0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902C0" w:rsidRPr="00987C38" w:rsidRDefault="00BD060D" w:rsidP="001902C0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ткульского</w:t>
      </w:r>
      <w:r w:rsidR="001902C0" w:rsidRPr="00987C3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902C0" w:rsidRPr="00987C38" w:rsidRDefault="001902C0" w:rsidP="001902C0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№</w:t>
      </w:r>
      <w:r w:rsidR="00BD060D">
        <w:rPr>
          <w:rFonts w:ascii="Times New Roman" w:hAnsi="Times New Roman"/>
          <w:sz w:val="24"/>
          <w:szCs w:val="24"/>
        </w:rPr>
        <w:t xml:space="preserve"> 112-а  от 15</w:t>
      </w:r>
      <w:r w:rsidRPr="00987C38">
        <w:rPr>
          <w:rFonts w:ascii="Times New Roman" w:hAnsi="Times New Roman"/>
          <w:sz w:val="24"/>
          <w:szCs w:val="24"/>
        </w:rPr>
        <w:t>.06.2016 года</w:t>
      </w:r>
    </w:p>
    <w:p w:rsidR="001902C0" w:rsidRPr="00987C38" w:rsidRDefault="001902C0" w:rsidP="001902C0">
      <w:pPr>
        <w:spacing w:line="240" w:lineRule="auto"/>
        <w:ind w:left="6270"/>
        <w:jc w:val="right"/>
        <w:rPr>
          <w:rFonts w:ascii="Times New Roman" w:hAnsi="Times New Roman"/>
          <w:sz w:val="24"/>
          <w:szCs w:val="24"/>
        </w:rPr>
      </w:pPr>
    </w:p>
    <w:p w:rsidR="001902C0" w:rsidRPr="00987C38" w:rsidRDefault="001902C0" w:rsidP="001902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BD060D" w:rsidRDefault="001902C0" w:rsidP="00BD0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>комплексного  развития транспортной инфраструктуры на территории</w:t>
      </w:r>
    </w:p>
    <w:p w:rsidR="001F3CD5" w:rsidRPr="001F3CD5" w:rsidRDefault="001902C0" w:rsidP="00BD0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 xml:space="preserve"> </w:t>
      </w:r>
      <w:r w:rsidR="00BD060D">
        <w:rPr>
          <w:rFonts w:ascii="Times New Roman" w:hAnsi="Times New Roman"/>
          <w:b/>
          <w:sz w:val="24"/>
          <w:szCs w:val="24"/>
        </w:rPr>
        <w:t>Еткульского</w:t>
      </w:r>
      <w:r w:rsidRPr="00987C38">
        <w:rPr>
          <w:rFonts w:ascii="Times New Roman" w:hAnsi="Times New Roman"/>
          <w:b/>
          <w:sz w:val="24"/>
          <w:szCs w:val="24"/>
        </w:rPr>
        <w:t xml:space="preserve"> сельского поселения на 2016</w:t>
      </w:r>
      <w:r w:rsidR="00C045F3" w:rsidRPr="00987C38">
        <w:rPr>
          <w:rFonts w:ascii="Times New Roman" w:hAnsi="Times New Roman"/>
          <w:b/>
          <w:sz w:val="24"/>
          <w:szCs w:val="24"/>
        </w:rPr>
        <w:t xml:space="preserve"> – 2026</w:t>
      </w:r>
      <w:r w:rsidRPr="00987C38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BD060D" w:rsidRDefault="00BD060D" w:rsidP="001F3CD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2C0" w:rsidRPr="00987C38" w:rsidRDefault="001902C0" w:rsidP="001F3CD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ПАСПОРТ</w:t>
      </w:r>
    </w:p>
    <w:p w:rsidR="001902C0" w:rsidRPr="00987C38" w:rsidRDefault="001902C0" w:rsidP="001F3CD5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 xml:space="preserve">муниципальной программы  комплексного развитие  транспортной инфраструктуры на территории </w:t>
      </w:r>
      <w:r w:rsidR="00BD060D">
        <w:rPr>
          <w:rFonts w:ascii="Times New Roman" w:hAnsi="Times New Roman"/>
          <w:sz w:val="24"/>
          <w:szCs w:val="24"/>
        </w:rPr>
        <w:t>Еткульского</w:t>
      </w:r>
      <w:r w:rsidRPr="00987C38">
        <w:rPr>
          <w:rFonts w:ascii="Times New Roman" w:hAnsi="Times New Roman"/>
          <w:sz w:val="24"/>
          <w:szCs w:val="24"/>
        </w:rPr>
        <w:t xml:space="preserve"> сельского поселения на 2016-202</w:t>
      </w:r>
      <w:r w:rsidR="00C045F3" w:rsidRPr="00987C38">
        <w:rPr>
          <w:rFonts w:ascii="Times New Roman" w:hAnsi="Times New Roman"/>
          <w:sz w:val="24"/>
          <w:szCs w:val="24"/>
        </w:rPr>
        <w:t>6</w:t>
      </w:r>
      <w:r w:rsidRPr="00987C38">
        <w:rPr>
          <w:rFonts w:ascii="Times New Roman" w:hAnsi="Times New Roman"/>
          <w:sz w:val="24"/>
          <w:szCs w:val="24"/>
        </w:rPr>
        <w:t xml:space="preserve"> годы </w:t>
      </w:r>
      <w:bookmarkStart w:id="0" w:name="_Toc166314947" w:colFirst="0" w:colLast="0"/>
      <w:r w:rsidRPr="00987C38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1902C0" w:rsidRPr="00987C38" w:rsidTr="001F3CD5">
        <w:trPr>
          <w:trHeight w:val="88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617483" w:rsidP="00BD06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</w:t>
            </w:r>
            <w:r w:rsidR="001902C0" w:rsidRPr="00987C38">
              <w:rPr>
                <w:rFonts w:ascii="Times New Roman" w:hAnsi="Times New Roman"/>
                <w:sz w:val="24"/>
                <w:szCs w:val="24"/>
              </w:rPr>
              <w:t xml:space="preserve">омплексного развития  транспортной инфраструктуры на территории </w:t>
            </w:r>
            <w:r w:rsidR="00BD060D"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r w:rsidR="001902C0" w:rsidRPr="00987C3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6-202</w:t>
            </w:r>
            <w:r w:rsidR="00C045F3" w:rsidRPr="00987C38">
              <w:rPr>
                <w:rFonts w:ascii="Times New Roman" w:hAnsi="Times New Roman"/>
                <w:sz w:val="24"/>
                <w:szCs w:val="24"/>
              </w:rPr>
              <w:t>6</w:t>
            </w:r>
            <w:r w:rsidR="001902C0" w:rsidRPr="00987C38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1902C0" w:rsidRPr="00987C38" w:rsidTr="003E7947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Федеральный закон от 06 октября 2003 года </w:t>
            </w:r>
            <w:hyperlink r:id="rId8" w:history="1">
              <w:r w:rsidRPr="00987C38">
                <w:rPr>
                  <w:rFonts w:ascii="Times New Roman" w:eastAsia="Times New Roman" w:hAnsi="Times New Roman"/>
                  <w:sz w:val="24"/>
                  <w:szCs w:val="24"/>
                </w:rPr>
                <w:t>№ 131-ФЗ</w:t>
              </w:r>
            </w:hyperlink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1902C0" w:rsidRPr="00987C38" w:rsidRDefault="001902C0" w:rsidP="003E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B6A38" w:rsidRPr="00987C38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я Градостроительного кодекса РФ </w:t>
            </w:r>
            <w:r w:rsidR="0076581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AB6A38" w:rsidRPr="00987C38">
              <w:rPr>
                <w:rFonts w:ascii="Times New Roman" w:eastAsia="Times New Roman" w:hAnsi="Times New Roman"/>
                <w:sz w:val="24"/>
                <w:szCs w:val="24"/>
              </w:rPr>
              <w:t>ст. 7, п. 6)</w:t>
            </w:r>
          </w:p>
          <w:p w:rsidR="001902C0" w:rsidRPr="00987C38" w:rsidRDefault="001902C0" w:rsidP="001767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остановление </w:t>
            </w: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>Правите</w:t>
            </w:r>
            <w:r w:rsidR="001767C4"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>льства Российской Федерации от 25  декабря</w:t>
            </w: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1767C4"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>5 года N 1440</w:t>
            </w: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требований к программам комплексного развития </w:t>
            </w:r>
            <w:r w:rsidR="001767C4"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ой инфраструктуры поселений, городских округов»</w:t>
            </w:r>
          </w:p>
        </w:tc>
      </w:tr>
      <w:tr w:rsidR="001902C0" w:rsidRPr="00987C38" w:rsidTr="003E7947">
        <w:trPr>
          <w:trHeight w:val="51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BD0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D060D"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r w:rsidRPr="00987C3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902C0" w:rsidRPr="00987C38" w:rsidTr="003E7947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BD0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D060D"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r w:rsidRPr="00987C3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вет депутатов </w:t>
            </w:r>
            <w:r w:rsidR="00BD060D">
              <w:rPr>
                <w:rFonts w:ascii="Times New Roman" w:hAnsi="Times New Roman"/>
                <w:sz w:val="24"/>
                <w:szCs w:val="24"/>
              </w:rPr>
              <w:t xml:space="preserve">Еткульского </w:t>
            </w:r>
            <w:r w:rsidRPr="00987C3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902C0" w:rsidRPr="00987C38" w:rsidTr="003E7947">
        <w:trPr>
          <w:trHeight w:val="73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C0" w:rsidRPr="00987C38" w:rsidRDefault="001902C0" w:rsidP="00BD060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87C3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87C38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</w:t>
            </w:r>
            <w:r w:rsidR="00BD060D"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r w:rsidRPr="00987C3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вет депутатов </w:t>
            </w:r>
            <w:r w:rsidR="00BD060D">
              <w:rPr>
                <w:rFonts w:ascii="Times New Roman" w:hAnsi="Times New Roman"/>
                <w:sz w:val="24"/>
                <w:szCs w:val="24"/>
              </w:rPr>
              <w:t xml:space="preserve">Еткульского </w:t>
            </w:r>
            <w:r w:rsidRPr="00987C3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1902C0" w:rsidRPr="00987C38" w:rsidTr="003E7947">
        <w:trPr>
          <w:trHeight w:val="96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BD0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sz w:val="24"/>
                <w:szCs w:val="24"/>
              </w:rPr>
              <w:t>Повышение комфортности и безопасности жизнедеятельности населения и хозяйствующих субъектов</w:t>
            </w: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</w:t>
            </w:r>
            <w:r w:rsidR="00BD060D">
              <w:rPr>
                <w:rFonts w:ascii="Times New Roman" w:hAnsi="Times New Roman"/>
                <w:color w:val="000000"/>
                <w:sz w:val="24"/>
                <w:szCs w:val="24"/>
              </w:rPr>
              <w:t>Еткульского</w:t>
            </w: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1902C0" w:rsidRPr="00987C38" w:rsidTr="003E7947">
        <w:trPr>
          <w:trHeight w:val="141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овышение надежности системы транспортной  инфраструктуры;</w:t>
            </w:r>
          </w:p>
          <w:p w:rsidR="001902C0" w:rsidRPr="00987C38" w:rsidRDefault="001902C0" w:rsidP="00BD060D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олее комфортных условий проживания населения </w:t>
            </w:r>
            <w:r w:rsidR="00BD060D">
              <w:rPr>
                <w:rFonts w:ascii="Times New Roman" w:hAnsi="Times New Roman"/>
                <w:color w:val="000000"/>
                <w:sz w:val="24"/>
                <w:szCs w:val="24"/>
              </w:rPr>
              <w:t>Еткульского</w:t>
            </w: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, безопасности дорожного движения</w:t>
            </w:r>
          </w:p>
        </w:tc>
      </w:tr>
      <w:tr w:rsidR="001902C0" w:rsidRPr="00987C38" w:rsidTr="003E7947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2C0" w:rsidRPr="00987C38" w:rsidRDefault="001902C0" w:rsidP="0017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1767C4"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– 2026</w:t>
            </w: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годы </w:t>
            </w:r>
          </w:p>
        </w:tc>
      </w:tr>
      <w:tr w:rsidR="001902C0" w:rsidRPr="00987C38" w:rsidTr="003E7947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C4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средства </w:t>
            </w:r>
            <w:r w:rsidR="001767C4"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ластного и местного бюджетов</w:t>
            </w: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16 г. – </w:t>
            </w:r>
            <w:r w:rsidR="00BD060D">
              <w:rPr>
                <w:rFonts w:ascii="Times New Roman" w:eastAsia="Times New Roman" w:hAnsi="Times New Roman"/>
                <w:sz w:val="24"/>
                <w:szCs w:val="24"/>
              </w:rPr>
              <w:t>1435,0</w:t>
            </w:r>
            <w:r w:rsidRPr="00987C38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987C38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 местного бюджета на 2017-202</w:t>
            </w:r>
            <w:r w:rsidR="00987C38"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точняются при формировании бюджета на очередной финансовый год.</w:t>
            </w:r>
          </w:p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902C0" w:rsidRPr="00987C38" w:rsidTr="003E7947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роприятия программы</w:t>
            </w:r>
          </w:p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02C0" w:rsidRPr="00987C38" w:rsidRDefault="001902C0" w:rsidP="003E7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0" w:rsidRPr="00987C38" w:rsidRDefault="001902C0" w:rsidP="003E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87C38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проектно-сметной документации</w:t>
            </w: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902C0" w:rsidRPr="00987C38" w:rsidRDefault="001902C0" w:rsidP="003E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обретение материалов;</w:t>
            </w:r>
          </w:p>
          <w:p w:rsidR="001902C0" w:rsidRPr="00987C38" w:rsidRDefault="001902C0" w:rsidP="003E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1902C0" w:rsidRPr="00987C38" w:rsidRDefault="001902C0" w:rsidP="003E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емонт, содержание</w:t>
            </w:r>
            <w:r w:rsidR="0061748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обильных дорог;</w:t>
            </w:r>
          </w:p>
          <w:p w:rsidR="001902C0" w:rsidRPr="00987C38" w:rsidRDefault="001902C0" w:rsidP="003E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C38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личное освещение.</w:t>
            </w:r>
          </w:p>
        </w:tc>
      </w:tr>
    </w:tbl>
    <w:p w:rsidR="001902C0" w:rsidRPr="00987C38" w:rsidRDefault="001902C0" w:rsidP="001902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902C0" w:rsidRPr="00987C38" w:rsidRDefault="001902C0" w:rsidP="001902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902C0" w:rsidRPr="00987C38" w:rsidRDefault="001902C0" w:rsidP="001902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87C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  Содержание проблемы и обоснование ее решения программными методами</w:t>
      </w:r>
    </w:p>
    <w:p w:rsidR="001902C0" w:rsidRPr="00987C38" w:rsidRDefault="001902C0" w:rsidP="001902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902C0" w:rsidRPr="00987C38" w:rsidRDefault="001902C0" w:rsidP="001902C0">
      <w:pPr>
        <w:pStyle w:val="21"/>
        <w:spacing w:after="0" w:line="276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BD060D">
        <w:rPr>
          <w:rFonts w:ascii="Times New Roman" w:hAnsi="Times New Roman"/>
          <w:sz w:val="24"/>
          <w:szCs w:val="24"/>
        </w:rPr>
        <w:t xml:space="preserve">Еткульского </w:t>
      </w:r>
      <w:r w:rsidRPr="00987C38">
        <w:rPr>
          <w:rFonts w:ascii="Times New Roman" w:hAnsi="Times New Roman"/>
          <w:sz w:val="24"/>
          <w:szCs w:val="24"/>
        </w:rPr>
        <w:t>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1902C0" w:rsidRPr="00987C38" w:rsidRDefault="001902C0" w:rsidP="001902C0">
      <w:pPr>
        <w:pStyle w:val="21"/>
        <w:spacing w:after="0" w:line="276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1902C0" w:rsidRPr="00987C38" w:rsidRDefault="001902C0" w:rsidP="001902C0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демографическое развитие;</w:t>
      </w:r>
    </w:p>
    <w:p w:rsidR="001902C0" w:rsidRPr="00987C38" w:rsidRDefault="001902C0" w:rsidP="001902C0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перспективное строительство;</w:t>
      </w:r>
    </w:p>
    <w:p w:rsidR="001902C0" w:rsidRPr="00987C38" w:rsidRDefault="001902C0" w:rsidP="001902C0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состояние транспортной инфраструктуры;</w:t>
      </w:r>
    </w:p>
    <w:p w:rsidR="001902C0" w:rsidRPr="00987C38" w:rsidRDefault="001902C0" w:rsidP="001902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38">
        <w:rPr>
          <w:rFonts w:ascii="Times New Roman" w:hAnsi="Times New Roman" w:cs="Times New Roman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1902C0" w:rsidRPr="00987C38" w:rsidRDefault="001902C0" w:rsidP="001902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2C0" w:rsidRPr="00987C38" w:rsidRDefault="001902C0" w:rsidP="001902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87C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1. Демографическое развитие сельского поселения</w:t>
      </w:r>
    </w:p>
    <w:p w:rsidR="001902C0" w:rsidRPr="00987C38" w:rsidRDefault="001902C0" w:rsidP="001902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902C0" w:rsidRDefault="001902C0" w:rsidP="001902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7C38">
        <w:rPr>
          <w:sz w:val="24"/>
          <w:szCs w:val="24"/>
        </w:rPr>
        <w:tab/>
      </w:r>
      <w:r w:rsidRPr="00987C38">
        <w:rPr>
          <w:rFonts w:ascii="Times New Roman" w:hAnsi="Times New Roman"/>
          <w:bCs/>
          <w:sz w:val="24"/>
          <w:szCs w:val="24"/>
        </w:rPr>
        <w:t xml:space="preserve">В  соответствии  с  Федеральным  законом  от  06.10.2003 года  №131-ФЗ  «Об  общих  принципах  организации  местного  самоуправления    в  Российской  Федерации», законами Челябинской области  </w:t>
      </w:r>
      <w:r w:rsidR="00BD060D">
        <w:rPr>
          <w:rFonts w:ascii="Times New Roman" w:hAnsi="Times New Roman"/>
          <w:bCs/>
          <w:sz w:val="24"/>
          <w:szCs w:val="24"/>
        </w:rPr>
        <w:t xml:space="preserve">образована </w:t>
      </w:r>
      <w:r w:rsidRPr="00987C38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 w:rsidR="00BD060D">
        <w:rPr>
          <w:rFonts w:ascii="Times New Roman" w:hAnsi="Times New Roman"/>
          <w:bCs/>
          <w:sz w:val="24"/>
          <w:szCs w:val="24"/>
        </w:rPr>
        <w:t>Еткульского</w:t>
      </w:r>
      <w:r w:rsidRPr="00987C38">
        <w:rPr>
          <w:rFonts w:ascii="Times New Roman" w:hAnsi="Times New Roman"/>
          <w:bCs/>
          <w:sz w:val="24"/>
          <w:szCs w:val="24"/>
        </w:rPr>
        <w:t xml:space="preserve"> сельского поселения, которая  входит  в  состав Еткульского муниципального района. А</w:t>
      </w:r>
      <w:r w:rsidRPr="00987C38">
        <w:rPr>
          <w:rFonts w:ascii="Times New Roman" w:hAnsi="Times New Roman"/>
          <w:sz w:val="24"/>
          <w:szCs w:val="24"/>
        </w:rPr>
        <w:t xml:space="preserve">дминистративным центром </w:t>
      </w:r>
      <w:r w:rsidR="00BD060D">
        <w:rPr>
          <w:rFonts w:ascii="Times New Roman" w:hAnsi="Times New Roman"/>
          <w:sz w:val="24"/>
          <w:szCs w:val="24"/>
        </w:rPr>
        <w:t xml:space="preserve">Еткульского </w:t>
      </w:r>
      <w:r w:rsidRPr="00987C38">
        <w:rPr>
          <w:rFonts w:ascii="Times New Roman" w:hAnsi="Times New Roman"/>
          <w:sz w:val="24"/>
          <w:szCs w:val="24"/>
        </w:rPr>
        <w:t xml:space="preserve">сельского поселения является село </w:t>
      </w:r>
      <w:r w:rsidR="00BD060D">
        <w:rPr>
          <w:rFonts w:ascii="Times New Roman" w:hAnsi="Times New Roman"/>
          <w:sz w:val="24"/>
          <w:szCs w:val="24"/>
        </w:rPr>
        <w:t>Еткуль</w:t>
      </w:r>
      <w:r w:rsidRPr="00987C38">
        <w:rPr>
          <w:rFonts w:ascii="Times New Roman" w:hAnsi="Times New Roman"/>
          <w:sz w:val="24"/>
          <w:szCs w:val="24"/>
        </w:rPr>
        <w:t>.</w:t>
      </w:r>
    </w:p>
    <w:p w:rsidR="00C15F04" w:rsidRDefault="00C15F04" w:rsidP="001902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тку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расположено на юге Челябинской области в границах Еткульского муниципального района. Площадь поселения 540 га, численность населения 6760 человек, в состав сельского поселения входит один населенный пункт -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ткуль.</w:t>
      </w:r>
    </w:p>
    <w:p w:rsidR="00C15F04" w:rsidRDefault="00C15F04" w:rsidP="001902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лиматическому районированию, территория Еткульского сельского поселения относится к району с недостаточно влажным климатом, с теплым летом и умеренно холодной зимой.</w:t>
      </w:r>
    </w:p>
    <w:p w:rsidR="00C15F04" w:rsidRDefault="00C15F04" w:rsidP="001902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ротяженность улично-дорожной сети поселения – 54 км., вт.ч. с усовершенствованным покрытием – 19км.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 твердым покрытием – 34км. Протяженность тротуаров – 3,5км.</w:t>
      </w:r>
    </w:p>
    <w:p w:rsidR="00C15F04" w:rsidRPr="00987C38" w:rsidRDefault="00C15F04" w:rsidP="001902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ированным освещением оснащено – 32,25км. Улично-дорожной сети поселения.</w:t>
      </w:r>
    </w:p>
    <w:p w:rsidR="001902C0" w:rsidRPr="00987C38" w:rsidRDefault="001902C0" w:rsidP="001902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ab/>
        <w:t>Общая протяженнос</w:t>
      </w:r>
      <w:r w:rsidR="00FE3F9E">
        <w:rPr>
          <w:rFonts w:ascii="Times New Roman" w:hAnsi="Times New Roman"/>
          <w:sz w:val="24"/>
          <w:szCs w:val="24"/>
        </w:rPr>
        <w:t>ть дорог местного значения – 54</w:t>
      </w:r>
      <w:r w:rsidRPr="00987C38">
        <w:rPr>
          <w:rFonts w:ascii="Times New Roman" w:hAnsi="Times New Roman"/>
          <w:sz w:val="24"/>
          <w:szCs w:val="24"/>
        </w:rPr>
        <w:t xml:space="preserve"> км.                                                             </w:t>
      </w:r>
      <w:r w:rsidRPr="00987C38">
        <w:rPr>
          <w:rFonts w:ascii="Times New Roman" w:hAnsi="Times New Roman"/>
          <w:sz w:val="24"/>
          <w:szCs w:val="24"/>
        </w:rPr>
        <w:tab/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</w:t>
      </w:r>
      <w:r w:rsidRPr="00987C38">
        <w:rPr>
          <w:rFonts w:ascii="Times New Roman" w:hAnsi="Times New Roman"/>
          <w:sz w:val="24"/>
          <w:szCs w:val="24"/>
        </w:rPr>
        <w:lastRenderedPageBreak/>
        <w:t xml:space="preserve">динамика демографического развития </w:t>
      </w:r>
      <w:r w:rsidR="00FE3F9E">
        <w:rPr>
          <w:rFonts w:ascii="Times New Roman" w:hAnsi="Times New Roman"/>
          <w:sz w:val="24"/>
          <w:szCs w:val="24"/>
        </w:rPr>
        <w:t>Еткульского</w:t>
      </w:r>
      <w:r w:rsidRPr="00987C38">
        <w:rPr>
          <w:rFonts w:ascii="Times New Roman" w:hAnsi="Times New Roman"/>
          <w:sz w:val="24"/>
          <w:szCs w:val="24"/>
        </w:rPr>
        <w:t xml:space="preserve"> сельского поселения характеризуется следующими показателями:  </w:t>
      </w:r>
    </w:p>
    <w:p w:rsidR="001902C0" w:rsidRPr="00987C38" w:rsidRDefault="001902C0" w:rsidP="001902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02C0" w:rsidRPr="00987C38" w:rsidRDefault="001902C0" w:rsidP="001902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733"/>
        <w:gridCol w:w="1221"/>
        <w:gridCol w:w="1217"/>
        <w:gridCol w:w="1700"/>
        <w:gridCol w:w="1700"/>
      </w:tblGrid>
      <w:tr w:rsidR="001902C0" w:rsidRPr="00987C38" w:rsidTr="003E7947">
        <w:trPr>
          <w:trHeight w:val="20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2C0" w:rsidRPr="00987C38" w:rsidRDefault="001902C0" w:rsidP="003E7947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2C0" w:rsidRPr="00987C38" w:rsidRDefault="001902C0" w:rsidP="003E7947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1902C0" w:rsidRPr="00987C38" w:rsidTr="003E7947">
        <w:trPr>
          <w:trHeight w:val="20"/>
        </w:trPr>
        <w:tc>
          <w:tcPr>
            <w:tcW w:w="1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C0" w:rsidRPr="00987C38" w:rsidRDefault="001902C0" w:rsidP="003E7947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2C0" w:rsidRPr="00987C38" w:rsidRDefault="001902C0" w:rsidP="003E79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hAnsi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2C0" w:rsidRPr="00987C38" w:rsidRDefault="001902C0" w:rsidP="003E79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hAnsi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2C0" w:rsidRPr="00987C38" w:rsidRDefault="001902C0" w:rsidP="003E79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2C0" w:rsidRPr="00987C38" w:rsidRDefault="001902C0" w:rsidP="003E794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C38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</w:tr>
      <w:tr w:rsidR="001902C0" w:rsidRPr="00987C38" w:rsidTr="003E7947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2C0" w:rsidRPr="00987C38" w:rsidRDefault="001902C0" w:rsidP="003E7947">
            <w:pPr>
              <w:spacing w:after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7C3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2C0" w:rsidRPr="00987C38" w:rsidRDefault="00FE3F9E" w:rsidP="003E79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2C0" w:rsidRPr="00987C38" w:rsidRDefault="00FE3F9E" w:rsidP="003E79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2C0" w:rsidRPr="00987C38" w:rsidRDefault="00FE3F9E" w:rsidP="003E79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2C0" w:rsidRPr="00987C38" w:rsidRDefault="00FE3F9E" w:rsidP="003E794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80</w:t>
            </w:r>
          </w:p>
        </w:tc>
      </w:tr>
    </w:tbl>
    <w:p w:rsidR="001902C0" w:rsidRPr="00987C38" w:rsidRDefault="001902C0" w:rsidP="001902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ab/>
      </w:r>
    </w:p>
    <w:p w:rsidR="001902C0" w:rsidRPr="00987C38" w:rsidRDefault="001902C0" w:rsidP="001902C0">
      <w:pPr>
        <w:pStyle w:val="21"/>
        <w:spacing w:after="0" w:line="276" w:lineRule="auto"/>
        <w:ind w:left="0"/>
        <w:jc w:val="both"/>
        <w:rPr>
          <w:sz w:val="24"/>
          <w:szCs w:val="24"/>
        </w:rPr>
      </w:pPr>
    </w:p>
    <w:p w:rsidR="001902C0" w:rsidRPr="00987C38" w:rsidRDefault="001902C0" w:rsidP="001902C0">
      <w:pPr>
        <w:pStyle w:val="21"/>
        <w:spacing w:after="0" w:line="276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87C38">
        <w:rPr>
          <w:sz w:val="24"/>
          <w:szCs w:val="24"/>
        </w:rPr>
        <w:tab/>
      </w:r>
      <w:bookmarkEnd w:id="0"/>
      <w:r w:rsidRPr="00987C38">
        <w:rPr>
          <w:rFonts w:ascii="Times New Roman" w:eastAsia="Times New Roman" w:hAnsi="Times New Roman"/>
          <w:b/>
          <w:bCs/>
          <w:sz w:val="24"/>
          <w:szCs w:val="24"/>
        </w:rPr>
        <w:t>2. Основные цели и задачи, сроки и этапы реализации  Программы</w:t>
      </w:r>
    </w:p>
    <w:p w:rsidR="001902C0" w:rsidRPr="00987C38" w:rsidRDefault="001902C0" w:rsidP="001902C0">
      <w:pPr>
        <w:pStyle w:val="ab"/>
        <w:ind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902C0" w:rsidRPr="00987C38" w:rsidRDefault="001902C0" w:rsidP="001902C0">
      <w:pPr>
        <w:pStyle w:val="ab"/>
        <w:spacing w:after="0"/>
        <w:ind w:firstLine="360"/>
        <w:jc w:val="both"/>
        <w:rPr>
          <w:rFonts w:ascii="Times New Roman" w:eastAsia="Arial" w:hAnsi="Times New Roman"/>
          <w:sz w:val="24"/>
          <w:szCs w:val="24"/>
        </w:rPr>
      </w:pPr>
      <w:r w:rsidRPr="00987C38">
        <w:rPr>
          <w:rFonts w:ascii="Times New Roman" w:eastAsia="Times New Roman" w:hAnsi="Times New Roman"/>
          <w:bCs/>
          <w:sz w:val="24"/>
          <w:szCs w:val="24"/>
        </w:rPr>
        <w:tab/>
      </w:r>
      <w:r w:rsidRPr="00987C38">
        <w:rPr>
          <w:rFonts w:ascii="Times New Roman" w:eastAsia="Arial" w:hAnsi="Times New Roman"/>
          <w:sz w:val="24"/>
          <w:szCs w:val="24"/>
        </w:rPr>
        <w:t xml:space="preserve">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на территории  </w:t>
      </w:r>
      <w:r w:rsidR="00FE3F9E">
        <w:rPr>
          <w:rFonts w:ascii="Times New Roman" w:eastAsia="Arial" w:hAnsi="Times New Roman"/>
          <w:sz w:val="24"/>
          <w:szCs w:val="24"/>
        </w:rPr>
        <w:t>Еткульского</w:t>
      </w:r>
      <w:r w:rsidRPr="00987C38">
        <w:rPr>
          <w:rFonts w:ascii="Times New Roman" w:eastAsia="Arial" w:hAnsi="Times New Roman"/>
          <w:sz w:val="24"/>
          <w:szCs w:val="24"/>
        </w:rPr>
        <w:t xml:space="preserve"> сельского поселения.</w:t>
      </w:r>
    </w:p>
    <w:p w:rsidR="001902C0" w:rsidRPr="00987C38" w:rsidRDefault="001902C0" w:rsidP="001902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38">
        <w:rPr>
          <w:rFonts w:ascii="Times New Roman" w:hAnsi="Times New Roman" w:cs="Times New Roman"/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1902C0" w:rsidRPr="00987C38" w:rsidRDefault="001902C0" w:rsidP="001902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2C0" w:rsidRPr="00987C38" w:rsidRDefault="001902C0" w:rsidP="001902C0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987C38">
        <w:rPr>
          <w:rFonts w:ascii="Times New Roman" w:hAnsi="Times New Roman"/>
          <w:b/>
          <w:bCs/>
          <w:sz w:val="24"/>
          <w:szCs w:val="24"/>
        </w:rPr>
        <w:t>Основные задачи Программы</w:t>
      </w:r>
    </w:p>
    <w:p w:rsidR="001902C0" w:rsidRPr="00987C38" w:rsidRDefault="001902C0" w:rsidP="001902C0">
      <w:pPr>
        <w:pStyle w:val="ConsPlusNormal"/>
        <w:widowControl/>
        <w:numPr>
          <w:ilvl w:val="0"/>
          <w:numId w:val="1"/>
        </w:numPr>
        <w:suppressAutoHyphens/>
        <w:autoSpaceDN/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38">
        <w:rPr>
          <w:rFonts w:ascii="Times New Roman" w:hAnsi="Times New Roman" w:cs="Times New Roman"/>
          <w:sz w:val="24"/>
          <w:szCs w:val="24"/>
        </w:rPr>
        <w:t>модернизация, ремонт, реконструкция, строительство объектов благоустройства и дорожного хозяйства;</w:t>
      </w:r>
    </w:p>
    <w:p w:rsidR="001902C0" w:rsidRPr="00987C38" w:rsidRDefault="001902C0" w:rsidP="001902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38">
        <w:rPr>
          <w:rFonts w:ascii="Times New Roman" w:hAnsi="Times New Roman" w:cs="Times New Roman"/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1902C0" w:rsidRPr="00987C38" w:rsidRDefault="001902C0" w:rsidP="001902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2C0" w:rsidRPr="00987C38" w:rsidRDefault="001902C0" w:rsidP="001902C0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>Сроки и этапы реализации программы</w:t>
      </w:r>
    </w:p>
    <w:p w:rsidR="001902C0" w:rsidRPr="00987C38" w:rsidRDefault="001902C0" w:rsidP="001902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C38">
        <w:rPr>
          <w:rFonts w:ascii="Times New Roman" w:hAnsi="Times New Roman" w:cs="Times New Roman"/>
          <w:sz w:val="24"/>
          <w:szCs w:val="24"/>
        </w:rPr>
        <w:t xml:space="preserve">Срок действия программы </w:t>
      </w:r>
      <w:r w:rsidR="00987C38" w:rsidRPr="00987C38">
        <w:rPr>
          <w:rFonts w:ascii="Times New Roman" w:hAnsi="Times New Roman" w:cs="Times New Roman"/>
          <w:sz w:val="24"/>
          <w:szCs w:val="24"/>
        </w:rPr>
        <w:t>2016 – 2026</w:t>
      </w:r>
      <w:r w:rsidRPr="00987C38">
        <w:rPr>
          <w:rFonts w:ascii="Times New Roman" w:hAnsi="Times New Roman" w:cs="Times New Roman"/>
          <w:sz w:val="24"/>
          <w:szCs w:val="24"/>
        </w:rPr>
        <w:t xml:space="preserve"> годы</w:t>
      </w:r>
      <w:r w:rsidR="00987C38" w:rsidRPr="00987C38">
        <w:rPr>
          <w:rFonts w:ascii="Times New Roman" w:hAnsi="Times New Roman" w:cs="Times New Roman"/>
          <w:sz w:val="24"/>
          <w:szCs w:val="24"/>
        </w:rPr>
        <w:t>.</w:t>
      </w:r>
      <w:r w:rsidRPr="00987C38">
        <w:rPr>
          <w:rFonts w:ascii="Times New Roman" w:hAnsi="Times New Roman" w:cs="Times New Roman"/>
          <w:sz w:val="24"/>
          <w:szCs w:val="24"/>
        </w:rPr>
        <w:t xml:space="preserve">  Реализация программы будет осуществляться весь период.</w:t>
      </w:r>
    </w:p>
    <w:p w:rsidR="001902C0" w:rsidRPr="00987C38" w:rsidRDefault="001902C0" w:rsidP="001902C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1902C0" w:rsidRPr="00987C38" w:rsidRDefault="001902C0" w:rsidP="001902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C38">
        <w:rPr>
          <w:rFonts w:ascii="Times New Roman" w:hAnsi="Times New Roman" w:cs="Times New Roman"/>
          <w:b/>
          <w:sz w:val="24"/>
          <w:szCs w:val="24"/>
        </w:rPr>
        <w:t>3. Мероприятия по развитию системы транспортной инфраструктуры, целевые индикаторы</w:t>
      </w:r>
    </w:p>
    <w:p w:rsidR="001902C0" w:rsidRPr="00987C38" w:rsidRDefault="001902C0" w:rsidP="001902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02C0" w:rsidRPr="00987C38" w:rsidRDefault="001902C0" w:rsidP="001902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C38">
        <w:rPr>
          <w:rFonts w:ascii="Times New Roman" w:hAnsi="Times New Roman" w:cs="Times New Roman"/>
          <w:b/>
          <w:sz w:val="24"/>
          <w:szCs w:val="24"/>
        </w:rPr>
        <w:t xml:space="preserve"> 3.1. Общие положения</w:t>
      </w:r>
    </w:p>
    <w:p w:rsidR="001902C0" w:rsidRPr="00987C38" w:rsidRDefault="001902C0" w:rsidP="001902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02C0" w:rsidRPr="00987C38" w:rsidRDefault="001902C0" w:rsidP="001902C0">
      <w:pPr>
        <w:pStyle w:val="ad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1902C0" w:rsidRPr="00987C38" w:rsidRDefault="001902C0" w:rsidP="001902C0">
      <w:pPr>
        <w:pStyle w:val="ad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-</w:t>
      </w:r>
      <w:r w:rsidRPr="00987C38">
        <w:rPr>
          <w:rFonts w:ascii="Times New Roman" w:hAnsi="Times New Roman"/>
          <w:sz w:val="24"/>
          <w:szCs w:val="24"/>
        </w:rPr>
        <w:tab/>
        <w:t>тенденции социально-экономического развития поселения, характеризующиеся незначительным снижением численности населения,  сфер обслуживания и промышленности;</w:t>
      </w:r>
    </w:p>
    <w:p w:rsidR="001902C0" w:rsidRPr="00987C38" w:rsidRDefault="001902C0" w:rsidP="001902C0">
      <w:pPr>
        <w:pStyle w:val="ad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-</w:t>
      </w:r>
      <w:r w:rsidRPr="00987C38">
        <w:rPr>
          <w:rFonts w:ascii="Times New Roman" w:hAnsi="Times New Roman"/>
          <w:sz w:val="24"/>
          <w:szCs w:val="24"/>
        </w:rPr>
        <w:tab/>
      </w:r>
      <w:r w:rsidRPr="00987C38">
        <w:rPr>
          <w:rFonts w:ascii="Times New Roman" w:hAnsi="Times New Roman"/>
          <w:sz w:val="24"/>
          <w:szCs w:val="24"/>
          <w:lang w:eastAsia="en-US"/>
        </w:rPr>
        <w:t>состояние существующей системы  транспортной инфраструктуры</w:t>
      </w:r>
      <w:r w:rsidRPr="00987C38">
        <w:rPr>
          <w:rFonts w:ascii="Times New Roman" w:hAnsi="Times New Roman"/>
          <w:sz w:val="24"/>
          <w:szCs w:val="24"/>
        </w:rPr>
        <w:tab/>
        <w:t>.</w:t>
      </w:r>
    </w:p>
    <w:p w:rsidR="001902C0" w:rsidRPr="00987C38" w:rsidRDefault="001902C0" w:rsidP="001902C0">
      <w:pPr>
        <w:pStyle w:val="ad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1902C0" w:rsidRPr="00987C38" w:rsidRDefault="001902C0" w:rsidP="001902C0">
      <w:pPr>
        <w:pStyle w:val="ad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 xml:space="preserve">Разработанные программные мероприятия систематизированы по степени их актуальности. </w:t>
      </w:r>
    </w:p>
    <w:p w:rsidR="001902C0" w:rsidRPr="00987C38" w:rsidRDefault="001902C0" w:rsidP="001902C0">
      <w:pPr>
        <w:pStyle w:val="ad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lastRenderedPageBreak/>
        <w:t>Список мероприятий на конкретном объекте детализируется после разработки проектно-сметной документации.</w:t>
      </w:r>
    </w:p>
    <w:p w:rsidR="001902C0" w:rsidRPr="00987C38" w:rsidRDefault="001902C0" w:rsidP="001902C0">
      <w:pPr>
        <w:pStyle w:val="ad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1902C0" w:rsidRPr="00987C38" w:rsidRDefault="001902C0" w:rsidP="001902C0">
      <w:pPr>
        <w:pStyle w:val="ad"/>
        <w:numPr>
          <w:ilvl w:val="0"/>
          <w:numId w:val="3"/>
        </w:numPr>
        <w:tabs>
          <w:tab w:val="left" w:pos="851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FE3F9E">
        <w:rPr>
          <w:rFonts w:ascii="Times New Roman" w:hAnsi="Times New Roman"/>
          <w:sz w:val="24"/>
          <w:szCs w:val="24"/>
        </w:rPr>
        <w:t>Еткульского</w:t>
      </w:r>
      <w:r w:rsidRPr="00987C38">
        <w:rPr>
          <w:rFonts w:ascii="Times New Roman" w:hAnsi="Times New Roman"/>
          <w:sz w:val="24"/>
          <w:szCs w:val="24"/>
        </w:rPr>
        <w:t xml:space="preserve"> сельского поселения, а также внебюджетные источники. </w:t>
      </w:r>
    </w:p>
    <w:p w:rsidR="001902C0" w:rsidRPr="00987C38" w:rsidRDefault="001902C0" w:rsidP="001902C0">
      <w:pPr>
        <w:pStyle w:val="ad"/>
        <w:numPr>
          <w:ilvl w:val="0"/>
          <w:numId w:val="3"/>
        </w:numPr>
        <w:tabs>
          <w:tab w:val="left" w:pos="851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.</w:t>
      </w:r>
    </w:p>
    <w:p w:rsidR="001902C0" w:rsidRPr="00987C38" w:rsidRDefault="001902C0" w:rsidP="001902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02C0" w:rsidRPr="00987C38" w:rsidRDefault="001902C0" w:rsidP="001902C0">
      <w:pPr>
        <w:numPr>
          <w:ilvl w:val="1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>Система дорожной деятельности</w:t>
      </w:r>
    </w:p>
    <w:p w:rsidR="001902C0" w:rsidRPr="00987C38" w:rsidRDefault="001902C0" w:rsidP="001902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Основные целевые индикаторы реализации мероприятий Программы:</w:t>
      </w:r>
    </w:p>
    <w:p w:rsidR="001902C0" w:rsidRPr="00987C38" w:rsidRDefault="001902C0" w:rsidP="001902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Содержание дорог в требуемом техническом состоянии;</w:t>
      </w:r>
    </w:p>
    <w:p w:rsidR="001902C0" w:rsidRPr="00987C38" w:rsidRDefault="001902C0" w:rsidP="001902C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1902C0" w:rsidRPr="00987C38" w:rsidRDefault="001902C0" w:rsidP="001902C0">
      <w:pPr>
        <w:spacing w:after="0"/>
        <w:ind w:left="1211"/>
        <w:jc w:val="both"/>
        <w:rPr>
          <w:rFonts w:ascii="Times New Roman" w:hAnsi="Times New Roman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 xml:space="preserve">3.3. Механизм реализации  Программы и </w:t>
      </w:r>
      <w:proofErr w:type="gramStart"/>
      <w:r w:rsidRPr="00987C38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987C38">
        <w:rPr>
          <w:rFonts w:ascii="Times New Roman" w:hAnsi="Times New Roman"/>
          <w:b/>
          <w:sz w:val="24"/>
          <w:szCs w:val="24"/>
        </w:rPr>
        <w:t xml:space="preserve"> ходом ее выполнения</w:t>
      </w:r>
    </w:p>
    <w:p w:rsidR="001902C0" w:rsidRPr="00987C38" w:rsidRDefault="001902C0" w:rsidP="001902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02C0" w:rsidRPr="00987C38" w:rsidRDefault="001902C0" w:rsidP="001902C0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C38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Администрацией </w:t>
      </w:r>
      <w:r w:rsidR="00FE3F9E">
        <w:rPr>
          <w:rFonts w:ascii="Times New Roman" w:hAnsi="Times New Roman" w:cs="Times New Roman"/>
          <w:sz w:val="24"/>
          <w:szCs w:val="24"/>
        </w:rPr>
        <w:t>Еткульского</w:t>
      </w:r>
      <w:r w:rsidRPr="00987C38">
        <w:rPr>
          <w:rFonts w:ascii="Times New Roman" w:hAnsi="Times New Roman" w:cs="Times New Roman"/>
          <w:sz w:val="24"/>
          <w:szCs w:val="24"/>
        </w:rPr>
        <w:t xml:space="preserve"> сельского поселения. Для решения задач Программы предполагается использовать средства местного бюджета.</w:t>
      </w:r>
    </w:p>
    <w:p w:rsidR="001902C0" w:rsidRPr="00987C38" w:rsidRDefault="001902C0" w:rsidP="001902C0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C38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данной Программы в соответствии со стратегическими приоритетами развития </w:t>
      </w:r>
      <w:r w:rsidR="00FE3F9E">
        <w:rPr>
          <w:rFonts w:ascii="Times New Roman" w:hAnsi="Times New Roman" w:cs="Times New Roman"/>
          <w:sz w:val="24"/>
          <w:szCs w:val="24"/>
        </w:rPr>
        <w:t>Еткульского</w:t>
      </w:r>
      <w:r w:rsidRPr="00987C38">
        <w:rPr>
          <w:rFonts w:ascii="Times New Roman" w:hAnsi="Times New Roman" w:cs="Times New Roman"/>
          <w:sz w:val="24"/>
          <w:szCs w:val="24"/>
        </w:rPr>
        <w:t xml:space="preserve"> сель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1902C0" w:rsidRPr="00987C38" w:rsidRDefault="001902C0" w:rsidP="001902C0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C38">
        <w:rPr>
          <w:rFonts w:ascii="Times New Roman" w:hAnsi="Times New Roman" w:cs="Times New Roman"/>
          <w:sz w:val="24"/>
          <w:szCs w:val="24"/>
        </w:rPr>
        <w:t xml:space="preserve">Исполнителями Программы являются администрация </w:t>
      </w:r>
      <w:r w:rsidR="00FE3F9E">
        <w:rPr>
          <w:rFonts w:ascii="Times New Roman" w:hAnsi="Times New Roman" w:cs="Times New Roman"/>
          <w:sz w:val="24"/>
          <w:szCs w:val="24"/>
        </w:rPr>
        <w:t>Еткульского</w:t>
      </w:r>
      <w:r w:rsidRPr="00987C38">
        <w:rPr>
          <w:rFonts w:ascii="Times New Roman" w:hAnsi="Times New Roman" w:cs="Times New Roman"/>
          <w:sz w:val="24"/>
          <w:szCs w:val="24"/>
        </w:rPr>
        <w:t xml:space="preserve"> сельского поселения и Совет депутатов </w:t>
      </w:r>
      <w:r w:rsidR="00FE3F9E">
        <w:rPr>
          <w:rFonts w:ascii="Times New Roman" w:hAnsi="Times New Roman" w:cs="Times New Roman"/>
          <w:sz w:val="24"/>
          <w:szCs w:val="24"/>
        </w:rPr>
        <w:t>Еткульского</w:t>
      </w:r>
      <w:r w:rsidRPr="00987C3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902C0" w:rsidRPr="00987C38" w:rsidRDefault="001902C0" w:rsidP="001902C0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C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C38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администрация </w:t>
      </w:r>
      <w:r w:rsidR="00FE3F9E">
        <w:rPr>
          <w:rFonts w:ascii="Times New Roman" w:hAnsi="Times New Roman" w:cs="Times New Roman"/>
          <w:sz w:val="24"/>
          <w:szCs w:val="24"/>
        </w:rPr>
        <w:t xml:space="preserve">Еткульского </w:t>
      </w:r>
      <w:r w:rsidR="00DB706E" w:rsidRPr="00987C3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87C38">
        <w:rPr>
          <w:rFonts w:ascii="Times New Roman" w:hAnsi="Times New Roman" w:cs="Times New Roman"/>
          <w:sz w:val="24"/>
          <w:szCs w:val="24"/>
        </w:rPr>
        <w:t>.</w:t>
      </w:r>
    </w:p>
    <w:p w:rsidR="001902C0" w:rsidRPr="00987C38" w:rsidRDefault="001902C0" w:rsidP="001902C0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C38">
        <w:rPr>
          <w:rFonts w:ascii="Times New Roman" w:hAnsi="Times New Roman" w:cs="Times New Roman"/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1902C0" w:rsidRPr="00987C38" w:rsidRDefault="001902C0" w:rsidP="001902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C38">
        <w:rPr>
          <w:rFonts w:ascii="Times New Roman" w:hAnsi="Times New Roman"/>
          <w:b/>
          <w:sz w:val="24"/>
          <w:szCs w:val="24"/>
        </w:rPr>
        <w:t>4. Оценка эффективности реализации Программы</w:t>
      </w: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color w:val="000000"/>
          <w:sz w:val="24"/>
          <w:szCs w:val="24"/>
        </w:rPr>
        <w:t>Основными результатами реализации мероприятий являются:</w:t>
      </w: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color w:val="000000"/>
          <w:sz w:val="24"/>
          <w:szCs w:val="24"/>
        </w:rPr>
        <w:t xml:space="preserve">- модернизация и обновление транспортной инфраструктуры поселения; </w:t>
      </w: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color w:val="000000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color w:val="000000"/>
          <w:sz w:val="24"/>
          <w:szCs w:val="24"/>
        </w:rPr>
        <w:t>- повышение комфортности и безопасности жизнедеятельности населения.</w:t>
      </w: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706E" w:rsidRDefault="00DB706E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C38" w:rsidRDefault="00987C38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C38" w:rsidRDefault="00987C38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C38" w:rsidRDefault="00987C38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C38" w:rsidRDefault="00987C38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C38" w:rsidRPr="00987C38" w:rsidRDefault="00987C38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Приложение 1</w:t>
      </w:r>
    </w:p>
    <w:p w:rsidR="001902C0" w:rsidRPr="00987C38" w:rsidRDefault="001902C0" w:rsidP="001902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902C0" w:rsidRPr="00987C38" w:rsidRDefault="00D44797" w:rsidP="001902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ткульского</w:t>
      </w:r>
      <w:r w:rsidR="001902C0" w:rsidRPr="00987C3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902C0" w:rsidRPr="00987C38" w:rsidRDefault="001902C0" w:rsidP="001902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7C38">
        <w:rPr>
          <w:rFonts w:ascii="Times New Roman" w:hAnsi="Times New Roman"/>
          <w:sz w:val="24"/>
          <w:szCs w:val="24"/>
        </w:rPr>
        <w:t xml:space="preserve">№ </w:t>
      </w:r>
      <w:r w:rsidR="00FE3F9E">
        <w:rPr>
          <w:rFonts w:ascii="Times New Roman" w:hAnsi="Times New Roman"/>
          <w:sz w:val="24"/>
          <w:szCs w:val="24"/>
        </w:rPr>
        <w:t>112-а от   15</w:t>
      </w:r>
      <w:r w:rsidRPr="00987C38">
        <w:rPr>
          <w:rFonts w:ascii="Times New Roman" w:hAnsi="Times New Roman"/>
          <w:sz w:val="24"/>
          <w:szCs w:val="24"/>
        </w:rPr>
        <w:t>.06.2016 г.</w:t>
      </w:r>
    </w:p>
    <w:p w:rsidR="001902C0" w:rsidRPr="00987C38" w:rsidRDefault="001902C0" w:rsidP="001902C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1902C0" w:rsidRPr="00987C38" w:rsidRDefault="001902C0" w:rsidP="00190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87C38">
        <w:rPr>
          <w:rFonts w:ascii="Times New Roman" w:hAnsi="Times New Roman"/>
          <w:color w:val="000000"/>
          <w:sz w:val="24"/>
          <w:szCs w:val="24"/>
        </w:rPr>
        <w:t>программ</w:t>
      </w:r>
      <w:r w:rsidR="00AB6A38" w:rsidRPr="00987C38">
        <w:rPr>
          <w:rFonts w:ascii="Times New Roman" w:hAnsi="Times New Roman"/>
          <w:color w:val="000000"/>
          <w:sz w:val="24"/>
          <w:szCs w:val="24"/>
        </w:rPr>
        <w:t>н</w:t>
      </w:r>
      <w:r w:rsidRPr="00987C38">
        <w:rPr>
          <w:rFonts w:ascii="Times New Roman" w:hAnsi="Times New Roman"/>
          <w:color w:val="000000"/>
          <w:sz w:val="24"/>
          <w:szCs w:val="24"/>
        </w:rPr>
        <w:t xml:space="preserve">ых мероприятий Программы комплексного развития  транспортной инфраструктуры на территории </w:t>
      </w:r>
      <w:r w:rsidR="00D44797">
        <w:rPr>
          <w:rFonts w:ascii="Times New Roman" w:hAnsi="Times New Roman"/>
          <w:color w:val="000000"/>
          <w:sz w:val="24"/>
          <w:szCs w:val="24"/>
        </w:rPr>
        <w:t>Еткульского</w:t>
      </w:r>
      <w:r w:rsidRPr="00987C38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16 – 202</w:t>
      </w:r>
      <w:r w:rsidR="00987C38" w:rsidRPr="00987C38">
        <w:rPr>
          <w:rFonts w:ascii="Times New Roman" w:hAnsi="Times New Roman"/>
          <w:color w:val="000000"/>
          <w:sz w:val="24"/>
          <w:szCs w:val="24"/>
        </w:rPr>
        <w:t>6</w:t>
      </w:r>
      <w:r w:rsidRPr="00987C38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8"/>
        <w:gridCol w:w="1687"/>
        <w:gridCol w:w="1689"/>
        <w:gridCol w:w="1689"/>
        <w:gridCol w:w="1690"/>
      </w:tblGrid>
      <w:tr w:rsidR="001902C0" w:rsidRPr="00987C38" w:rsidTr="00CD7484">
        <w:tc>
          <w:tcPr>
            <w:tcW w:w="534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8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 объекта дорожно-транспортной инфраструктуры</w:t>
            </w:r>
          </w:p>
        </w:tc>
        <w:tc>
          <w:tcPr>
            <w:tcW w:w="1687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689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689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</w:t>
            </w:r>
            <w:proofErr w:type="spell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  <w:p w:rsidR="00987C38" w:rsidRPr="00987C38" w:rsidRDefault="00987C38" w:rsidP="00987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="001902C0"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вание</w:t>
            </w:r>
            <w:proofErr w:type="spellEnd"/>
          </w:p>
          <w:p w:rsidR="001902C0" w:rsidRPr="00987C38" w:rsidRDefault="00FE3F9E" w:rsidP="00987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DB706E"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="00DB706E" w:rsidRPr="00987C38">
              <w:rPr>
                <w:rFonts w:ascii="Times New Roman" w:eastAsia="Times New Roman" w:hAnsi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1690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1902C0" w:rsidRPr="00987C38" w:rsidTr="00CD7484">
        <w:tc>
          <w:tcPr>
            <w:tcW w:w="534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8" w:type="dxa"/>
          </w:tcPr>
          <w:p w:rsidR="001902C0" w:rsidRPr="00987C38" w:rsidRDefault="001902C0" w:rsidP="003E794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 w:rsidR="00FE3F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аспортизации и </w:t>
            </w: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вентаризации улично-дорожной сети поселения</w:t>
            </w:r>
          </w:p>
        </w:tc>
        <w:tc>
          <w:tcPr>
            <w:tcW w:w="1687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="00FE3F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1689" w:type="dxa"/>
          </w:tcPr>
          <w:p w:rsidR="001902C0" w:rsidRPr="00987C38" w:rsidRDefault="00FE3F9E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690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02C0" w:rsidRPr="00987C38" w:rsidTr="00CD7484">
        <w:tc>
          <w:tcPr>
            <w:tcW w:w="534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8" w:type="dxa"/>
          </w:tcPr>
          <w:p w:rsidR="001902C0" w:rsidRPr="00987C38" w:rsidRDefault="001902C0" w:rsidP="00FE3F9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ормирование перечня муниципальных дорог, объектов дорожного хозяйства, находящихся в муниципальном реестре муниципальной собственности </w:t>
            </w:r>
            <w:r w:rsidR="00FE3F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ткульского</w:t>
            </w: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7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89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FE3F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02C0" w:rsidRPr="00987C38" w:rsidTr="00CD7484">
        <w:tc>
          <w:tcPr>
            <w:tcW w:w="534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8" w:type="dxa"/>
          </w:tcPr>
          <w:p w:rsidR="001902C0" w:rsidRPr="00987C38" w:rsidRDefault="001902C0" w:rsidP="003E794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зработка ПСД и получение положительного заключения управления </w:t>
            </w: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сэкспертизы</w:t>
            </w:r>
            <w:proofErr w:type="spell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объекты дорожно-транспортной инфраструктуры</w:t>
            </w:r>
          </w:p>
        </w:tc>
        <w:tc>
          <w:tcPr>
            <w:tcW w:w="1687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="00FE3F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26</w:t>
            </w:r>
          </w:p>
        </w:tc>
        <w:tc>
          <w:tcPr>
            <w:tcW w:w="1689" w:type="dxa"/>
          </w:tcPr>
          <w:p w:rsidR="001902C0" w:rsidRPr="00987C38" w:rsidRDefault="00FE3F9E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90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02C0" w:rsidRPr="00987C38" w:rsidTr="00CD7484">
        <w:tc>
          <w:tcPr>
            <w:tcW w:w="534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8" w:type="dxa"/>
          </w:tcPr>
          <w:p w:rsidR="001902C0" w:rsidRPr="00987C38" w:rsidRDefault="001902C0" w:rsidP="00FE3F9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FE3F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FE3F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еды с.Еткуль</w:t>
            </w: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1902C0" w:rsidRPr="00987C38" w:rsidRDefault="001902C0" w:rsidP="0061748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дорожной одежды</w:t>
            </w:r>
          </w:p>
        </w:tc>
        <w:tc>
          <w:tcPr>
            <w:tcW w:w="1689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C94D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1902C0" w:rsidRPr="00987C38" w:rsidRDefault="00C94DC6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269,567</w:t>
            </w:r>
          </w:p>
        </w:tc>
        <w:tc>
          <w:tcPr>
            <w:tcW w:w="1690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02C0" w:rsidRPr="00987C38" w:rsidTr="00CD7484">
        <w:tc>
          <w:tcPr>
            <w:tcW w:w="534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8" w:type="dxa"/>
          </w:tcPr>
          <w:p w:rsidR="001902C0" w:rsidRPr="00987C38" w:rsidRDefault="001902C0" w:rsidP="00C94D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 w:rsidR="00C94D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вая с</w:t>
            </w:r>
            <w:proofErr w:type="gramStart"/>
            <w:r w:rsidR="00C94D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Е</w:t>
            </w:r>
            <w:proofErr w:type="gramEnd"/>
            <w:r w:rsidR="00C94D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куль</w:t>
            </w:r>
          </w:p>
        </w:tc>
        <w:tc>
          <w:tcPr>
            <w:tcW w:w="1687" w:type="dxa"/>
          </w:tcPr>
          <w:p w:rsidR="001902C0" w:rsidRPr="00987C38" w:rsidRDefault="001902C0" w:rsidP="00C94D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апитальный ремонт дорожной одежды </w:t>
            </w:r>
          </w:p>
        </w:tc>
        <w:tc>
          <w:tcPr>
            <w:tcW w:w="1689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C94D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1902C0" w:rsidRPr="00987C38" w:rsidRDefault="00C94DC6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396,0</w:t>
            </w:r>
          </w:p>
        </w:tc>
        <w:tc>
          <w:tcPr>
            <w:tcW w:w="1690" w:type="dxa"/>
          </w:tcPr>
          <w:p w:rsidR="001902C0" w:rsidRPr="00987C38" w:rsidRDefault="001902C0" w:rsidP="00C94D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СД и </w:t>
            </w: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сэкспертиза</w:t>
            </w:r>
            <w:proofErr w:type="spell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товы</w:t>
            </w:r>
          </w:p>
        </w:tc>
      </w:tr>
      <w:tr w:rsidR="001902C0" w:rsidRPr="00987C38" w:rsidTr="00CD7484">
        <w:tc>
          <w:tcPr>
            <w:tcW w:w="534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8" w:type="dxa"/>
          </w:tcPr>
          <w:p w:rsidR="001902C0" w:rsidRPr="00987C38" w:rsidRDefault="001902C0" w:rsidP="00C94D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 w:rsidR="00C94D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довая с</w:t>
            </w:r>
            <w:proofErr w:type="gramStart"/>
            <w:r w:rsidR="00C94D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Е</w:t>
            </w:r>
            <w:proofErr w:type="gramEnd"/>
            <w:r w:rsidR="00C94D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куль</w:t>
            </w:r>
          </w:p>
        </w:tc>
        <w:tc>
          <w:tcPr>
            <w:tcW w:w="1687" w:type="dxa"/>
          </w:tcPr>
          <w:p w:rsidR="001902C0" w:rsidRPr="00987C38" w:rsidRDefault="001902C0" w:rsidP="004C36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апитальный ремонт дорожной одежды </w:t>
            </w:r>
          </w:p>
        </w:tc>
        <w:tc>
          <w:tcPr>
            <w:tcW w:w="1689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89" w:type="dxa"/>
          </w:tcPr>
          <w:p w:rsidR="001902C0" w:rsidRPr="00987C38" w:rsidRDefault="004C3665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199,2</w:t>
            </w:r>
          </w:p>
        </w:tc>
        <w:tc>
          <w:tcPr>
            <w:tcW w:w="1690" w:type="dxa"/>
          </w:tcPr>
          <w:p w:rsidR="001902C0" w:rsidRPr="00987C38" w:rsidRDefault="001902C0" w:rsidP="004C36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СД и </w:t>
            </w: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сэкспертиза</w:t>
            </w:r>
            <w:proofErr w:type="spell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товы</w:t>
            </w:r>
          </w:p>
        </w:tc>
      </w:tr>
      <w:tr w:rsidR="001902C0" w:rsidRPr="00987C38" w:rsidTr="00CD7484">
        <w:tc>
          <w:tcPr>
            <w:tcW w:w="534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8" w:type="dxa"/>
          </w:tcPr>
          <w:p w:rsidR="001902C0" w:rsidRPr="00987C38" w:rsidRDefault="001902C0" w:rsidP="004C36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 w:rsidR="004C36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ионерская </w:t>
            </w:r>
            <w:r w:rsidR="004C36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="004C36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Е</w:t>
            </w:r>
            <w:proofErr w:type="gramEnd"/>
            <w:r w:rsidR="004C36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куль</w:t>
            </w:r>
          </w:p>
        </w:tc>
        <w:tc>
          <w:tcPr>
            <w:tcW w:w="1687" w:type="dxa"/>
          </w:tcPr>
          <w:p w:rsidR="001902C0" w:rsidRPr="00987C38" w:rsidRDefault="001902C0" w:rsidP="004C36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Капитальный </w:t>
            </w: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монт дорожной одежды </w:t>
            </w:r>
          </w:p>
        </w:tc>
        <w:tc>
          <w:tcPr>
            <w:tcW w:w="1689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9" w:type="dxa"/>
          </w:tcPr>
          <w:p w:rsidR="001902C0" w:rsidRPr="00987C38" w:rsidRDefault="004C3665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96,5</w:t>
            </w:r>
          </w:p>
        </w:tc>
        <w:tc>
          <w:tcPr>
            <w:tcW w:w="1690" w:type="dxa"/>
          </w:tcPr>
          <w:p w:rsidR="001902C0" w:rsidRPr="00987C38" w:rsidRDefault="001902C0" w:rsidP="00CD74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СД и </w:t>
            </w:r>
            <w:proofErr w:type="spell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госэкспертиза</w:t>
            </w:r>
            <w:proofErr w:type="spellEnd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товы</w:t>
            </w:r>
          </w:p>
        </w:tc>
      </w:tr>
      <w:tr w:rsidR="001902C0" w:rsidRPr="00987C38" w:rsidTr="00CD7484">
        <w:tc>
          <w:tcPr>
            <w:tcW w:w="534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8" w:type="dxa"/>
          </w:tcPr>
          <w:p w:rsidR="001902C0" w:rsidRPr="00987C38" w:rsidRDefault="001902C0" w:rsidP="00CD74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сомольская с</w:t>
            </w:r>
            <w:proofErr w:type="gramStart"/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Е</w:t>
            </w:r>
            <w:proofErr w:type="gramEnd"/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куль</w:t>
            </w:r>
          </w:p>
        </w:tc>
        <w:tc>
          <w:tcPr>
            <w:tcW w:w="1687" w:type="dxa"/>
          </w:tcPr>
          <w:p w:rsidR="001902C0" w:rsidRPr="00987C38" w:rsidRDefault="001902C0" w:rsidP="00CD74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600м</w:t>
            </w:r>
          </w:p>
        </w:tc>
        <w:tc>
          <w:tcPr>
            <w:tcW w:w="1689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89" w:type="dxa"/>
          </w:tcPr>
          <w:p w:rsidR="001902C0" w:rsidRPr="00987C38" w:rsidRDefault="00CD7484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90" w:type="dxa"/>
          </w:tcPr>
          <w:p w:rsidR="001902C0" w:rsidRPr="00987C38" w:rsidRDefault="001902C0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87C38" w:rsidRPr="00987C38" w:rsidTr="00CD7484">
        <w:trPr>
          <w:trHeight w:val="1149"/>
        </w:trPr>
        <w:tc>
          <w:tcPr>
            <w:tcW w:w="534" w:type="dxa"/>
          </w:tcPr>
          <w:p w:rsidR="00987C38" w:rsidRPr="00987C38" w:rsidRDefault="00CD7484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987C38"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87C38" w:rsidRPr="00987C38" w:rsidRDefault="00987C38" w:rsidP="00CD74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бережная с</w:t>
            </w:r>
            <w:proofErr w:type="gramStart"/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Е</w:t>
            </w:r>
            <w:proofErr w:type="gramEnd"/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куль</w:t>
            </w:r>
          </w:p>
        </w:tc>
        <w:tc>
          <w:tcPr>
            <w:tcW w:w="1687" w:type="dxa"/>
          </w:tcPr>
          <w:p w:rsidR="00987C38" w:rsidRPr="00987C38" w:rsidRDefault="00987C38" w:rsidP="00CD74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тальный ремонт дорожно</w:t>
            </w:r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 полотна</w:t>
            </w:r>
          </w:p>
        </w:tc>
        <w:tc>
          <w:tcPr>
            <w:tcW w:w="1689" w:type="dxa"/>
          </w:tcPr>
          <w:p w:rsidR="00987C38" w:rsidRPr="00987C38" w:rsidRDefault="00CD7484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89" w:type="dxa"/>
          </w:tcPr>
          <w:p w:rsidR="00987C38" w:rsidRPr="00987C38" w:rsidRDefault="00987C38" w:rsidP="00CD74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90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87C38" w:rsidRPr="00987C38" w:rsidTr="00CD7484">
        <w:tc>
          <w:tcPr>
            <w:tcW w:w="534" w:type="dxa"/>
          </w:tcPr>
          <w:p w:rsidR="00987C38" w:rsidRPr="00987C38" w:rsidRDefault="00CD7484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987C38"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87C38" w:rsidRPr="00987C38" w:rsidRDefault="00987C38" w:rsidP="00CD74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есная с</w:t>
            </w:r>
            <w:proofErr w:type="gramStart"/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Е</w:t>
            </w:r>
            <w:proofErr w:type="gramEnd"/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куль</w:t>
            </w:r>
          </w:p>
        </w:tc>
        <w:tc>
          <w:tcPr>
            <w:tcW w:w="1687" w:type="dxa"/>
          </w:tcPr>
          <w:p w:rsidR="00987C38" w:rsidRPr="00987C38" w:rsidRDefault="00987C38" w:rsidP="00CD74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апитальный ремонт </w:t>
            </w:r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рожного полотна</w:t>
            </w:r>
          </w:p>
        </w:tc>
        <w:tc>
          <w:tcPr>
            <w:tcW w:w="1689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987C38" w:rsidRPr="00987C38" w:rsidRDefault="00CD7484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90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87C38" w:rsidRPr="00987C38" w:rsidTr="00CD7484">
        <w:tc>
          <w:tcPr>
            <w:tcW w:w="534" w:type="dxa"/>
          </w:tcPr>
          <w:p w:rsidR="00987C38" w:rsidRPr="00987C38" w:rsidRDefault="00CD7484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987C38"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87C38" w:rsidRPr="00987C38" w:rsidRDefault="00987C38" w:rsidP="00CD74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верная с</w:t>
            </w:r>
            <w:proofErr w:type="gramStart"/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Е</w:t>
            </w:r>
            <w:proofErr w:type="gramEnd"/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куль</w:t>
            </w:r>
          </w:p>
        </w:tc>
        <w:tc>
          <w:tcPr>
            <w:tcW w:w="1687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пи</w:t>
            </w:r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льный ремонт дорожной одежды 2</w:t>
            </w: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 м</w:t>
            </w:r>
          </w:p>
        </w:tc>
        <w:tc>
          <w:tcPr>
            <w:tcW w:w="1689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89" w:type="dxa"/>
          </w:tcPr>
          <w:p w:rsidR="00987C38" w:rsidRPr="00987C38" w:rsidRDefault="00CD7484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690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87C38" w:rsidRPr="00987C38" w:rsidTr="00CD7484">
        <w:tc>
          <w:tcPr>
            <w:tcW w:w="534" w:type="dxa"/>
          </w:tcPr>
          <w:p w:rsidR="00987C38" w:rsidRPr="00987C38" w:rsidRDefault="00CD7484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987C38"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87C38" w:rsidRPr="00987C38" w:rsidRDefault="00CD7484" w:rsidP="003E794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ентральная площадь с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куль</w:t>
            </w:r>
          </w:p>
        </w:tc>
        <w:tc>
          <w:tcPr>
            <w:tcW w:w="1687" w:type="dxa"/>
          </w:tcPr>
          <w:p w:rsidR="00987C38" w:rsidRPr="00987C38" w:rsidRDefault="00987C38" w:rsidP="00CD74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стройство автомобильной </w:t>
            </w:r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о</w:t>
            </w:r>
            <w:bookmarkStart w:id="1" w:name="_GoBack"/>
            <w:bookmarkEnd w:id="1"/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нки 2</w:t>
            </w: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00 м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9" w:type="dxa"/>
          </w:tcPr>
          <w:p w:rsidR="00987C38" w:rsidRPr="00987C38" w:rsidRDefault="00CD7484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</w:t>
            </w:r>
            <w:r w:rsidR="00987C38"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87C38" w:rsidRPr="00987C38" w:rsidTr="00CD7484">
        <w:tc>
          <w:tcPr>
            <w:tcW w:w="534" w:type="dxa"/>
          </w:tcPr>
          <w:p w:rsidR="00987C38" w:rsidRPr="00987C38" w:rsidRDefault="00CD7484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="00987C38"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87C38" w:rsidRPr="00987C38" w:rsidRDefault="00987C38" w:rsidP="00CD748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стройство тротуара </w:t>
            </w:r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 ул</w:t>
            </w:r>
            <w:proofErr w:type="gramStart"/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рвомайская от ул.Новая до ул.Комсомольская</w:t>
            </w:r>
          </w:p>
        </w:tc>
        <w:tc>
          <w:tcPr>
            <w:tcW w:w="1687" w:type="dxa"/>
          </w:tcPr>
          <w:p w:rsidR="00987C38" w:rsidRPr="00987C38" w:rsidRDefault="00987C38" w:rsidP="00CD74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стройство тротуара </w:t>
            </w:r>
            <w:r w:rsidR="00CD748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 м</w:t>
            </w:r>
          </w:p>
        </w:tc>
        <w:tc>
          <w:tcPr>
            <w:tcW w:w="1689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1689" w:type="dxa"/>
          </w:tcPr>
          <w:p w:rsidR="00987C38" w:rsidRPr="00987C38" w:rsidRDefault="00C15F04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690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87C38" w:rsidRPr="00987C38" w:rsidTr="00CD7484">
        <w:tc>
          <w:tcPr>
            <w:tcW w:w="534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558" w:type="dxa"/>
          </w:tcPr>
          <w:p w:rsidR="00987C38" w:rsidRPr="00987C38" w:rsidRDefault="00987C38" w:rsidP="00C15F0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лично-дорожные сети с</w:t>
            </w:r>
            <w:proofErr w:type="gramStart"/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C15F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proofErr w:type="gramEnd"/>
            <w:r w:rsidR="00C15F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куль</w:t>
            </w:r>
          </w:p>
        </w:tc>
        <w:tc>
          <w:tcPr>
            <w:tcW w:w="1687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1689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87C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20-20</w:t>
            </w:r>
            <w:r w:rsidR="00C15F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987C38" w:rsidRPr="00987C38" w:rsidRDefault="00C15F04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690" w:type="dxa"/>
          </w:tcPr>
          <w:p w:rsidR="00987C38" w:rsidRPr="00987C38" w:rsidRDefault="00987C38" w:rsidP="003E79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1902C0" w:rsidRPr="00987C38" w:rsidRDefault="00C15F04" w:rsidP="00C15F04">
      <w:pPr>
        <w:shd w:val="clear" w:color="auto" w:fill="FFFFFF"/>
        <w:tabs>
          <w:tab w:val="left" w:pos="8014"/>
        </w:tabs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того:                                                                                                   56952,261</w:t>
      </w: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02C0" w:rsidRPr="00987C38" w:rsidRDefault="001902C0" w:rsidP="00190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D7D" w:rsidRPr="00987C38" w:rsidRDefault="00757D7D" w:rsidP="00DB706E">
      <w:pPr>
        <w:spacing w:after="0"/>
        <w:rPr>
          <w:color w:val="000000"/>
          <w:sz w:val="24"/>
          <w:szCs w:val="24"/>
          <w:u w:val="single"/>
        </w:rPr>
      </w:pPr>
    </w:p>
    <w:sectPr w:rsidR="00757D7D" w:rsidRPr="00987C38" w:rsidSect="00005CA1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49FA"/>
    <w:rsid w:val="00005CA1"/>
    <w:rsid w:val="0002360E"/>
    <w:rsid w:val="000354F8"/>
    <w:rsid w:val="00042E38"/>
    <w:rsid w:val="00151F21"/>
    <w:rsid w:val="001767C4"/>
    <w:rsid w:val="001902C0"/>
    <w:rsid w:val="001F3CD5"/>
    <w:rsid w:val="001F544A"/>
    <w:rsid w:val="0021789D"/>
    <w:rsid w:val="003223BA"/>
    <w:rsid w:val="003549FA"/>
    <w:rsid w:val="00494DFC"/>
    <w:rsid w:val="004C3665"/>
    <w:rsid w:val="00524E21"/>
    <w:rsid w:val="005633D8"/>
    <w:rsid w:val="00567D85"/>
    <w:rsid w:val="00617483"/>
    <w:rsid w:val="00694BBD"/>
    <w:rsid w:val="00702D84"/>
    <w:rsid w:val="007072F7"/>
    <w:rsid w:val="00757D7D"/>
    <w:rsid w:val="00765819"/>
    <w:rsid w:val="007A0FAB"/>
    <w:rsid w:val="007B11A8"/>
    <w:rsid w:val="007C42D4"/>
    <w:rsid w:val="007D429D"/>
    <w:rsid w:val="007F207C"/>
    <w:rsid w:val="00841DD8"/>
    <w:rsid w:val="008A656D"/>
    <w:rsid w:val="008D7EDC"/>
    <w:rsid w:val="009046B2"/>
    <w:rsid w:val="00914AB9"/>
    <w:rsid w:val="00935CA5"/>
    <w:rsid w:val="009708D9"/>
    <w:rsid w:val="00987C38"/>
    <w:rsid w:val="00A44674"/>
    <w:rsid w:val="00AB6A38"/>
    <w:rsid w:val="00BB2DE3"/>
    <w:rsid w:val="00BD060D"/>
    <w:rsid w:val="00C045F3"/>
    <w:rsid w:val="00C15F04"/>
    <w:rsid w:val="00C82B5B"/>
    <w:rsid w:val="00C94DC6"/>
    <w:rsid w:val="00CB1B20"/>
    <w:rsid w:val="00CB642D"/>
    <w:rsid w:val="00CC0335"/>
    <w:rsid w:val="00CC06B5"/>
    <w:rsid w:val="00CD7484"/>
    <w:rsid w:val="00D44797"/>
    <w:rsid w:val="00D834FA"/>
    <w:rsid w:val="00D97CF0"/>
    <w:rsid w:val="00DA3101"/>
    <w:rsid w:val="00DB33CC"/>
    <w:rsid w:val="00DB43CB"/>
    <w:rsid w:val="00DB706E"/>
    <w:rsid w:val="00DC37E3"/>
    <w:rsid w:val="00E43C82"/>
    <w:rsid w:val="00EF0C66"/>
    <w:rsid w:val="00F24DE0"/>
    <w:rsid w:val="00F473F1"/>
    <w:rsid w:val="00FD4F30"/>
    <w:rsid w:val="00FE3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E3"/>
  </w:style>
  <w:style w:type="paragraph" w:styleId="2">
    <w:name w:val="heading 2"/>
    <w:basedOn w:val="a"/>
    <w:link w:val="20"/>
    <w:uiPriority w:val="9"/>
    <w:qFormat/>
    <w:rsid w:val="00005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9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54F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A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7A0F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A0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7A0FAB"/>
    <w:rPr>
      <w:b/>
      <w:bCs/>
      <w:color w:val="26282F"/>
    </w:rPr>
  </w:style>
  <w:style w:type="paragraph" w:customStyle="1" w:styleId="ConsPlusNormal">
    <w:name w:val="ConsPlusNormal"/>
    <w:rsid w:val="007A0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05CA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005CA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57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unhideWhenUsed/>
    <w:rsid w:val="001902C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902C0"/>
  </w:style>
  <w:style w:type="paragraph" w:styleId="ad">
    <w:name w:val="List Paragraph"/>
    <w:basedOn w:val="a"/>
    <w:qFormat/>
    <w:rsid w:val="001902C0"/>
    <w:pPr>
      <w:ind w:left="720"/>
      <w:contextualSpacing/>
    </w:pPr>
  </w:style>
  <w:style w:type="paragraph" w:styleId="ae">
    <w:name w:val="No Spacing"/>
    <w:qFormat/>
    <w:rsid w:val="001902C0"/>
    <w:pPr>
      <w:suppressAutoHyphens/>
      <w:spacing w:after="0" w:line="240" w:lineRule="auto"/>
    </w:pPr>
    <w:rPr>
      <w:rFonts w:ascii="Calibri" w:hAnsi="Calibri" w:cs="Calibri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1902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02C0"/>
  </w:style>
  <w:style w:type="character" w:customStyle="1" w:styleId="apple-style-span">
    <w:name w:val="apple-style-span"/>
    <w:basedOn w:val="a0"/>
    <w:rsid w:val="00190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2099-E38C-4E38-81DA-44112993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28T06:14:00Z</cp:lastPrinted>
  <dcterms:created xsi:type="dcterms:W3CDTF">2016-06-28T06:16:00Z</dcterms:created>
  <dcterms:modified xsi:type="dcterms:W3CDTF">2016-06-28T05:28:00Z</dcterms:modified>
</cp:coreProperties>
</file>